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039E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039E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CE67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7CE" w:rsidRDefault="00CE67CE" w:rsidP="00CE67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CE" w:rsidRDefault="00CE67CE" w:rsidP="00CE67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CE" w:rsidRDefault="00CE67CE" w:rsidP="00CE67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67CE">
        <w:rPr>
          <w:rFonts w:ascii="Times New Roman" w:hAnsi="Times New Roman" w:cs="Times New Roman"/>
          <w:b/>
          <w:sz w:val="28"/>
          <w:szCs w:val="28"/>
        </w:rPr>
        <w:t>Мы делаем услуги качественнее и доступнее</w:t>
      </w:r>
    </w:p>
    <w:p w:rsidR="00CE67CE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CE67CE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CE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7CE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1F" w:rsidRPr="0018331F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7CE">
        <w:rPr>
          <w:rFonts w:ascii="Times New Roman" w:hAnsi="Times New Roman" w:cs="Times New Roman"/>
          <w:b/>
          <w:sz w:val="28"/>
          <w:szCs w:val="28"/>
        </w:rPr>
        <w:t>Владивосток, 18.08.2020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Приморскому краю информирует, что в</w:t>
      </w:r>
      <w:r w:rsidR="0018331F" w:rsidRPr="0018331F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18331F" w:rsidRPr="0018331F">
        <w:rPr>
          <w:rFonts w:ascii="Times New Roman" w:hAnsi="Times New Roman" w:cs="Times New Roman"/>
          <w:sz w:val="28"/>
          <w:szCs w:val="28"/>
        </w:rPr>
        <w:t xml:space="preserve"> подготовительные мероприятия, направленные на переход Приморского края к эксплуатации Федеральной государственной информационной системы «Единый государственный реестр недвижимости». Дата перехода Приморского края на эксплуатацию ФГИС ЕГРН – 26.08.2020.</w:t>
      </w:r>
    </w:p>
    <w:p w:rsidR="0018331F" w:rsidRPr="0018331F" w:rsidRDefault="0018331F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31F">
        <w:rPr>
          <w:rFonts w:ascii="Times New Roman" w:hAnsi="Times New Roman" w:cs="Times New Roman"/>
          <w:sz w:val="28"/>
          <w:szCs w:val="28"/>
        </w:rPr>
        <w:t>Переход Приморского края на ФГИС ЕГРН обеспечивает доступность услуг Росреестра на портале в электронном виде в полном объеме, взаимодействие с федеральными органами исполнительной власти, органами государственной власти и местного самоуправления посредством СМЭВ.3.</w:t>
      </w:r>
    </w:p>
    <w:p w:rsidR="0018331F" w:rsidRPr="0018331F" w:rsidRDefault="0018331F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31F">
        <w:rPr>
          <w:rFonts w:ascii="Times New Roman" w:hAnsi="Times New Roman" w:cs="Times New Roman"/>
          <w:sz w:val="28"/>
          <w:szCs w:val="28"/>
        </w:rPr>
        <w:t>В указанный период Управлением Росреестра по Приморскому краю предоставление государственных услуг по государственной регистрации прав и государственному кадастровому учету будет осуществляться в штатном режиме, с соблюдением установленных сроков. В течение 2-3 дней до перехода на эксплуатацию ФГИС ЕГРН возможно ограничение количества принимаемых зая</w:t>
      </w:r>
      <w:r w:rsidR="00CE67CE">
        <w:rPr>
          <w:rFonts w:ascii="Times New Roman" w:hAnsi="Times New Roman" w:cs="Times New Roman"/>
          <w:sz w:val="28"/>
          <w:szCs w:val="28"/>
        </w:rPr>
        <w:t>влений по технической причине (</w:t>
      </w:r>
      <w:r w:rsidRPr="0018331F">
        <w:rPr>
          <w:rFonts w:ascii="Times New Roman" w:hAnsi="Times New Roman" w:cs="Times New Roman"/>
          <w:sz w:val="28"/>
          <w:szCs w:val="28"/>
        </w:rPr>
        <w:t>перенос сведений по более чем 2 млн.</w:t>
      </w:r>
      <w:r w:rsidR="00CE67CE">
        <w:rPr>
          <w:rFonts w:ascii="Times New Roman" w:hAnsi="Times New Roman" w:cs="Times New Roman"/>
          <w:sz w:val="28"/>
          <w:szCs w:val="28"/>
        </w:rPr>
        <w:t xml:space="preserve"> </w:t>
      </w:r>
      <w:r w:rsidRPr="0018331F">
        <w:rPr>
          <w:rFonts w:ascii="Times New Roman" w:hAnsi="Times New Roman" w:cs="Times New Roman"/>
          <w:sz w:val="28"/>
          <w:szCs w:val="28"/>
        </w:rPr>
        <w:t xml:space="preserve">объектам в новую информационную систему). </w:t>
      </w:r>
    </w:p>
    <w:p w:rsidR="0018331F" w:rsidRDefault="0018331F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31F">
        <w:rPr>
          <w:rFonts w:ascii="Times New Roman" w:hAnsi="Times New Roman" w:cs="Times New Roman"/>
          <w:sz w:val="28"/>
          <w:szCs w:val="28"/>
        </w:rPr>
        <w:t>Просим отнестись к данной ситуации с пониманием и заранее планировать подачу заявлений.</w:t>
      </w:r>
    </w:p>
    <w:p w:rsidR="00CE67CE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7CE" w:rsidRPr="00CE67CE" w:rsidRDefault="00CE67CE" w:rsidP="00CE6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E67CE" w:rsidRPr="0018331F" w:rsidRDefault="00CE67CE" w:rsidP="00183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8331F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67CE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39E4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3968-1E6D-4894-B13B-1CAC1E4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0-08-18T00:06:00Z</dcterms:created>
  <dcterms:modified xsi:type="dcterms:W3CDTF">2020-08-18T00:06:00Z</dcterms:modified>
</cp:coreProperties>
</file>